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49"/>
        <w:gridCol w:w="1984"/>
        <w:gridCol w:w="851"/>
        <w:gridCol w:w="1275"/>
        <w:gridCol w:w="851"/>
        <w:gridCol w:w="1843"/>
      </w:tblGrid>
      <w:tr w:rsidR="00EA73D4" w:rsidRPr="00E06ED7" w14:paraId="2EC0C265" w14:textId="77777777" w:rsidTr="000E1FFC">
        <w:trPr>
          <w:trHeight w:val="794"/>
        </w:trPr>
        <w:tc>
          <w:tcPr>
            <w:tcW w:w="2127" w:type="dxa"/>
            <w:gridSpan w:val="2"/>
            <w:vAlign w:val="center"/>
          </w:tcPr>
          <w:p w14:paraId="3FFDEEB5" w14:textId="77777777" w:rsidR="00EA73D4" w:rsidRPr="00E06ED7" w:rsidRDefault="00EA73D4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Vrsta programa:</w:t>
            </w:r>
          </w:p>
        </w:tc>
        <w:tc>
          <w:tcPr>
            <w:tcW w:w="6804" w:type="dxa"/>
            <w:gridSpan w:val="5"/>
            <w:vAlign w:val="center"/>
          </w:tcPr>
          <w:p w14:paraId="0BBB628F" w14:textId="3EF3B047" w:rsidR="00EA73D4" w:rsidRPr="00E06ED7" w:rsidRDefault="00EA73D4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</w:tr>
      <w:tr w:rsidR="000E1FFC" w:rsidRPr="00E06ED7" w14:paraId="1BEE2F97" w14:textId="77777777" w:rsidTr="000E1FFC">
        <w:trPr>
          <w:trHeight w:val="834"/>
        </w:trPr>
        <w:tc>
          <w:tcPr>
            <w:tcW w:w="2127" w:type="dxa"/>
            <w:gridSpan w:val="2"/>
            <w:vAlign w:val="center"/>
          </w:tcPr>
          <w:p w14:paraId="33EE6A3E" w14:textId="77777777" w:rsidR="000E1FFC" w:rsidRPr="00E06ED7" w:rsidRDefault="000E1FFC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Naziv programa:</w:t>
            </w:r>
          </w:p>
        </w:tc>
        <w:tc>
          <w:tcPr>
            <w:tcW w:w="6804" w:type="dxa"/>
            <w:gridSpan w:val="5"/>
            <w:vAlign w:val="center"/>
          </w:tcPr>
          <w:p w14:paraId="5C6EA649" w14:textId="25BE5EB9" w:rsidR="000E1FFC" w:rsidRPr="00E06ED7" w:rsidRDefault="000E1FFC" w:rsidP="00E06ED7">
            <w:pPr>
              <w:widowControl w:val="0"/>
              <w:autoSpaceDE w:val="0"/>
              <w:autoSpaceDN w:val="0"/>
              <w:adjustRightInd w:val="0"/>
              <w:spacing w:line="209" w:lineRule="atLeast"/>
              <w:rPr>
                <w:rFonts w:eastAsiaTheme="minorEastAsia"/>
                <w:b/>
                <w:szCs w:val="24"/>
                <w:lang w:val="hr-HR" w:eastAsia="hr-HR"/>
              </w:rPr>
            </w:pPr>
          </w:p>
        </w:tc>
      </w:tr>
      <w:tr w:rsidR="00D92C1E" w:rsidRPr="00E06ED7" w14:paraId="418F0877" w14:textId="77777777" w:rsidTr="00E06ED7">
        <w:trPr>
          <w:trHeight w:val="862"/>
        </w:trPr>
        <w:tc>
          <w:tcPr>
            <w:tcW w:w="2127" w:type="dxa"/>
            <w:gridSpan w:val="2"/>
            <w:vAlign w:val="center"/>
          </w:tcPr>
          <w:p w14:paraId="19C80233" w14:textId="25031E29" w:rsidR="00D92C1E" w:rsidRPr="00E06ED7" w:rsidRDefault="00EA73D4" w:rsidP="00E06ED7">
            <w:pPr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Sadržaj programa</w:t>
            </w:r>
            <w:r w:rsidR="006239FB">
              <w:rPr>
                <w:szCs w:val="24"/>
                <w:lang w:val="hr-HR"/>
              </w:rPr>
              <w:t>:</w:t>
            </w:r>
          </w:p>
        </w:tc>
        <w:tc>
          <w:tcPr>
            <w:tcW w:w="6804" w:type="dxa"/>
            <w:gridSpan w:val="5"/>
            <w:vAlign w:val="center"/>
          </w:tcPr>
          <w:p w14:paraId="2909172D" w14:textId="77777777" w:rsidR="00F15684" w:rsidRPr="00E06ED7" w:rsidRDefault="00F15684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053B446D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4DBCAEC3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5A894C46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604006AC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134CEE3F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095CA0BC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</w:tc>
      </w:tr>
      <w:tr w:rsidR="00E06ED7" w:rsidRPr="00E06ED7" w14:paraId="1B9D6027" w14:textId="77777777" w:rsidTr="00E06ED7">
        <w:trPr>
          <w:trHeight w:val="732"/>
        </w:trPr>
        <w:tc>
          <w:tcPr>
            <w:tcW w:w="2127" w:type="dxa"/>
            <w:gridSpan w:val="2"/>
            <w:vAlign w:val="center"/>
          </w:tcPr>
          <w:p w14:paraId="2744919A" w14:textId="03A8C02C" w:rsidR="00E06ED7" w:rsidRPr="00E06ED7" w:rsidRDefault="00E06ED7" w:rsidP="00E06ED7">
            <w:pPr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Datum izvođenja nastave</w:t>
            </w:r>
            <w:r w:rsidR="006239FB">
              <w:rPr>
                <w:szCs w:val="24"/>
                <w:lang w:val="hr-HR"/>
              </w:rPr>
              <w:t>:</w:t>
            </w:r>
          </w:p>
        </w:tc>
        <w:tc>
          <w:tcPr>
            <w:tcW w:w="1984" w:type="dxa"/>
            <w:vAlign w:val="center"/>
          </w:tcPr>
          <w:p w14:paraId="79477076" w14:textId="1360267D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9FEDB50" w14:textId="77777777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Prostorija izvođenja nastave:</w:t>
            </w:r>
          </w:p>
        </w:tc>
        <w:tc>
          <w:tcPr>
            <w:tcW w:w="2694" w:type="dxa"/>
            <w:gridSpan w:val="2"/>
            <w:vAlign w:val="center"/>
          </w:tcPr>
          <w:p w14:paraId="6C9141FC" w14:textId="089F8004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</w:tr>
      <w:tr w:rsidR="00E06ED7" w:rsidRPr="00E06ED7" w14:paraId="4408E071" w14:textId="77777777" w:rsidTr="00E06ED7">
        <w:trPr>
          <w:trHeight w:val="732"/>
        </w:trPr>
        <w:tc>
          <w:tcPr>
            <w:tcW w:w="2127" w:type="dxa"/>
            <w:gridSpan w:val="2"/>
            <w:vAlign w:val="center"/>
          </w:tcPr>
          <w:p w14:paraId="7F7E7887" w14:textId="3CE21BEE" w:rsidR="00E06ED7" w:rsidRPr="00E06ED7" w:rsidRDefault="00E06ED7" w:rsidP="00E06ED7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Početak:</w:t>
            </w:r>
          </w:p>
        </w:tc>
        <w:tc>
          <w:tcPr>
            <w:tcW w:w="1984" w:type="dxa"/>
            <w:vAlign w:val="center"/>
          </w:tcPr>
          <w:p w14:paraId="42D5F407" w14:textId="77777777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8E5763" w14:textId="77777777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Završetak:</w:t>
            </w:r>
          </w:p>
        </w:tc>
        <w:tc>
          <w:tcPr>
            <w:tcW w:w="2694" w:type="dxa"/>
            <w:gridSpan w:val="2"/>
            <w:vAlign w:val="center"/>
          </w:tcPr>
          <w:p w14:paraId="65FA07C4" w14:textId="760CA7CD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7D6F6342" w14:textId="77777777" w:rsidTr="00E06ED7">
        <w:trPr>
          <w:trHeight w:val="20"/>
        </w:trPr>
        <w:tc>
          <w:tcPr>
            <w:tcW w:w="578" w:type="dxa"/>
            <w:vAlign w:val="center"/>
          </w:tcPr>
          <w:p w14:paraId="23971AA8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Br.</w:t>
            </w:r>
          </w:p>
        </w:tc>
        <w:tc>
          <w:tcPr>
            <w:tcW w:w="1549" w:type="dxa"/>
            <w:vAlign w:val="center"/>
          </w:tcPr>
          <w:p w14:paraId="76E65D12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Ime i prezime</w:t>
            </w:r>
          </w:p>
        </w:tc>
        <w:tc>
          <w:tcPr>
            <w:tcW w:w="1984" w:type="dxa"/>
            <w:vAlign w:val="center"/>
          </w:tcPr>
          <w:p w14:paraId="7E8D64A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 xml:space="preserve"> Potpis</w:t>
            </w:r>
          </w:p>
        </w:tc>
        <w:tc>
          <w:tcPr>
            <w:tcW w:w="851" w:type="dxa"/>
            <w:vAlign w:val="center"/>
          </w:tcPr>
          <w:p w14:paraId="115BA19B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br.</w:t>
            </w:r>
          </w:p>
        </w:tc>
        <w:tc>
          <w:tcPr>
            <w:tcW w:w="2126" w:type="dxa"/>
            <w:gridSpan w:val="2"/>
            <w:vAlign w:val="center"/>
          </w:tcPr>
          <w:p w14:paraId="035374AE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Ime i prezime</w:t>
            </w:r>
          </w:p>
        </w:tc>
        <w:tc>
          <w:tcPr>
            <w:tcW w:w="1843" w:type="dxa"/>
            <w:vAlign w:val="center"/>
          </w:tcPr>
          <w:p w14:paraId="33AFE19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Potpis</w:t>
            </w:r>
          </w:p>
        </w:tc>
      </w:tr>
      <w:tr w:rsidR="00A32033" w:rsidRPr="00E06ED7" w14:paraId="29DA924E" w14:textId="77777777" w:rsidTr="00E06ED7">
        <w:trPr>
          <w:trHeight w:val="20"/>
        </w:trPr>
        <w:tc>
          <w:tcPr>
            <w:tcW w:w="578" w:type="dxa"/>
            <w:vAlign w:val="center"/>
          </w:tcPr>
          <w:p w14:paraId="353FCB4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.</w:t>
            </w:r>
          </w:p>
        </w:tc>
        <w:tc>
          <w:tcPr>
            <w:tcW w:w="1549" w:type="dxa"/>
            <w:vAlign w:val="center"/>
          </w:tcPr>
          <w:p w14:paraId="6B66E0D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64CDC90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45A6728D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1.</w:t>
            </w:r>
          </w:p>
        </w:tc>
        <w:tc>
          <w:tcPr>
            <w:tcW w:w="2126" w:type="dxa"/>
            <w:gridSpan w:val="2"/>
            <w:vAlign w:val="center"/>
          </w:tcPr>
          <w:p w14:paraId="1D8576F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2431E99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7BDF4F42" w14:textId="77777777" w:rsidTr="00E06ED7">
        <w:trPr>
          <w:trHeight w:val="20"/>
        </w:trPr>
        <w:tc>
          <w:tcPr>
            <w:tcW w:w="578" w:type="dxa"/>
            <w:vAlign w:val="center"/>
          </w:tcPr>
          <w:p w14:paraId="412B9560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2.</w:t>
            </w:r>
          </w:p>
        </w:tc>
        <w:tc>
          <w:tcPr>
            <w:tcW w:w="1549" w:type="dxa"/>
            <w:vAlign w:val="center"/>
          </w:tcPr>
          <w:p w14:paraId="400E51F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006ABB76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9A64BB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2.</w:t>
            </w:r>
          </w:p>
        </w:tc>
        <w:tc>
          <w:tcPr>
            <w:tcW w:w="2126" w:type="dxa"/>
            <w:gridSpan w:val="2"/>
            <w:vAlign w:val="center"/>
          </w:tcPr>
          <w:p w14:paraId="1BB3D858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5D7F68AB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6350CC53" w14:textId="77777777" w:rsidTr="00E06ED7">
        <w:trPr>
          <w:trHeight w:val="20"/>
        </w:trPr>
        <w:tc>
          <w:tcPr>
            <w:tcW w:w="578" w:type="dxa"/>
            <w:vAlign w:val="center"/>
          </w:tcPr>
          <w:p w14:paraId="40F0851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3.</w:t>
            </w:r>
          </w:p>
        </w:tc>
        <w:tc>
          <w:tcPr>
            <w:tcW w:w="1549" w:type="dxa"/>
            <w:vAlign w:val="center"/>
          </w:tcPr>
          <w:p w14:paraId="662FD0B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366461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59B726B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3.</w:t>
            </w:r>
          </w:p>
        </w:tc>
        <w:tc>
          <w:tcPr>
            <w:tcW w:w="2126" w:type="dxa"/>
            <w:gridSpan w:val="2"/>
            <w:vAlign w:val="center"/>
          </w:tcPr>
          <w:p w14:paraId="07811DB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7F5E64D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1AF56BA5" w14:textId="77777777" w:rsidTr="00E06ED7">
        <w:trPr>
          <w:trHeight w:val="20"/>
        </w:trPr>
        <w:tc>
          <w:tcPr>
            <w:tcW w:w="578" w:type="dxa"/>
            <w:vAlign w:val="center"/>
          </w:tcPr>
          <w:p w14:paraId="2DBB7C2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4.</w:t>
            </w:r>
          </w:p>
        </w:tc>
        <w:tc>
          <w:tcPr>
            <w:tcW w:w="1549" w:type="dxa"/>
            <w:vAlign w:val="center"/>
          </w:tcPr>
          <w:p w14:paraId="0C976CAB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283096F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B1B659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4.</w:t>
            </w:r>
          </w:p>
        </w:tc>
        <w:tc>
          <w:tcPr>
            <w:tcW w:w="2126" w:type="dxa"/>
            <w:gridSpan w:val="2"/>
            <w:vAlign w:val="center"/>
          </w:tcPr>
          <w:p w14:paraId="1514CA4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59A1458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53BEE65A" w14:textId="77777777" w:rsidTr="00E06ED7">
        <w:trPr>
          <w:trHeight w:val="20"/>
        </w:trPr>
        <w:tc>
          <w:tcPr>
            <w:tcW w:w="578" w:type="dxa"/>
            <w:vAlign w:val="center"/>
          </w:tcPr>
          <w:p w14:paraId="542F485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5.</w:t>
            </w:r>
          </w:p>
        </w:tc>
        <w:tc>
          <w:tcPr>
            <w:tcW w:w="1549" w:type="dxa"/>
            <w:vAlign w:val="center"/>
          </w:tcPr>
          <w:p w14:paraId="34F83D87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25D35C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CE566B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5.</w:t>
            </w:r>
          </w:p>
        </w:tc>
        <w:tc>
          <w:tcPr>
            <w:tcW w:w="2126" w:type="dxa"/>
            <w:gridSpan w:val="2"/>
            <w:vAlign w:val="center"/>
          </w:tcPr>
          <w:p w14:paraId="47A3512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5F6C2B1D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44591CC0" w14:textId="77777777" w:rsidTr="00E06ED7">
        <w:trPr>
          <w:trHeight w:val="20"/>
        </w:trPr>
        <w:tc>
          <w:tcPr>
            <w:tcW w:w="578" w:type="dxa"/>
            <w:vAlign w:val="center"/>
          </w:tcPr>
          <w:p w14:paraId="5D97FD56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6.</w:t>
            </w:r>
          </w:p>
        </w:tc>
        <w:tc>
          <w:tcPr>
            <w:tcW w:w="1549" w:type="dxa"/>
            <w:vAlign w:val="center"/>
          </w:tcPr>
          <w:p w14:paraId="2ADEA2A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A120B40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1466D6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6.</w:t>
            </w:r>
          </w:p>
        </w:tc>
        <w:tc>
          <w:tcPr>
            <w:tcW w:w="2126" w:type="dxa"/>
            <w:gridSpan w:val="2"/>
            <w:vAlign w:val="center"/>
          </w:tcPr>
          <w:p w14:paraId="65DF78A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4925A5D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1DA8E541" w14:textId="77777777" w:rsidTr="00E06ED7">
        <w:trPr>
          <w:trHeight w:val="20"/>
        </w:trPr>
        <w:tc>
          <w:tcPr>
            <w:tcW w:w="578" w:type="dxa"/>
            <w:vAlign w:val="center"/>
          </w:tcPr>
          <w:p w14:paraId="29B0C93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7.</w:t>
            </w:r>
          </w:p>
        </w:tc>
        <w:tc>
          <w:tcPr>
            <w:tcW w:w="1549" w:type="dxa"/>
            <w:vAlign w:val="center"/>
          </w:tcPr>
          <w:p w14:paraId="7E2335A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27CEA4E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D9A272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7.</w:t>
            </w:r>
          </w:p>
        </w:tc>
        <w:tc>
          <w:tcPr>
            <w:tcW w:w="2126" w:type="dxa"/>
            <w:gridSpan w:val="2"/>
            <w:vAlign w:val="center"/>
          </w:tcPr>
          <w:p w14:paraId="5DDC3A0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64AB60A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305A1082" w14:textId="77777777" w:rsidTr="00E06ED7">
        <w:trPr>
          <w:trHeight w:val="20"/>
        </w:trPr>
        <w:tc>
          <w:tcPr>
            <w:tcW w:w="578" w:type="dxa"/>
            <w:vAlign w:val="center"/>
          </w:tcPr>
          <w:p w14:paraId="736FB39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8.</w:t>
            </w:r>
          </w:p>
        </w:tc>
        <w:tc>
          <w:tcPr>
            <w:tcW w:w="1549" w:type="dxa"/>
            <w:vAlign w:val="center"/>
          </w:tcPr>
          <w:p w14:paraId="1F4ABFC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11AB965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7EB3AD7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8.</w:t>
            </w:r>
          </w:p>
        </w:tc>
        <w:tc>
          <w:tcPr>
            <w:tcW w:w="2126" w:type="dxa"/>
            <w:gridSpan w:val="2"/>
            <w:vAlign w:val="center"/>
          </w:tcPr>
          <w:p w14:paraId="4E13C0D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66D9107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785B237E" w14:textId="77777777" w:rsidTr="00E06ED7">
        <w:trPr>
          <w:trHeight w:val="20"/>
        </w:trPr>
        <w:tc>
          <w:tcPr>
            <w:tcW w:w="578" w:type="dxa"/>
            <w:vAlign w:val="center"/>
          </w:tcPr>
          <w:p w14:paraId="0A380C3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9.</w:t>
            </w:r>
          </w:p>
        </w:tc>
        <w:tc>
          <w:tcPr>
            <w:tcW w:w="1549" w:type="dxa"/>
            <w:vAlign w:val="center"/>
          </w:tcPr>
          <w:p w14:paraId="233879C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48A4E08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7846399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9.</w:t>
            </w:r>
          </w:p>
        </w:tc>
        <w:tc>
          <w:tcPr>
            <w:tcW w:w="2126" w:type="dxa"/>
            <w:gridSpan w:val="2"/>
            <w:vAlign w:val="center"/>
          </w:tcPr>
          <w:p w14:paraId="391D1A1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2C7DFCE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47C6E661" w14:textId="77777777" w:rsidTr="00E06ED7">
        <w:trPr>
          <w:trHeight w:val="20"/>
        </w:trPr>
        <w:tc>
          <w:tcPr>
            <w:tcW w:w="578" w:type="dxa"/>
            <w:vAlign w:val="center"/>
          </w:tcPr>
          <w:p w14:paraId="5B6D9E38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0.</w:t>
            </w:r>
          </w:p>
        </w:tc>
        <w:tc>
          <w:tcPr>
            <w:tcW w:w="1549" w:type="dxa"/>
            <w:vAlign w:val="center"/>
          </w:tcPr>
          <w:p w14:paraId="175BB78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49C0F6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206E09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20.</w:t>
            </w:r>
          </w:p>
        </w:tc>
        <w:tc>
          <w:tcPr>
            <w:tcW w:w="2126" w:type="dxa"/>
            <w:gridSpan w:val="2"/>
            <w:vAlign w:val="center"/>
          </w:tcPr>
          <w:p w14:paraId="3CE1FCD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44AD4F4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04B9F2B4" w14:textId="77777777" w:rsidTr="00E06ED7">
        <w:trPr>
          <w:trHeight w:val="20"/>
        </w:trPr>
        <w:tc>
          <w:tcPr>
            <w:tcW w:w="4111" w:type="dxa"/>
            <w:gridSpan w:val="3"/>
            <w:vAlign w:val="center"/>
          </w:tcPr>
          <w:p w14:paraId="2E584DCD" w14:textId="77777777" w:rsidR="00A32033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Izvoditelj nastave:</w:t>
            </w:r>
          </w:p>
          <w:p w14:paraId="5679860B" w14:textId="77777777" w:rsid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  <w:p w14:paraId="506B6C6C" w14:textId="43600A57" w:rsidR="00E06ED7" w:rsidRP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7FD16C9" w14:textId="77777777" w:rsidR="00A32033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Potpis izvoditelja nastave:</w:t>
            </w:r>
          </w:p>
          <w:p w14:paraId="2F04CC82" w14:textId="77777777" w:rsid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  <w:p w14:paraId="4B227A48" w14:textId="0F18370E" w:rsidR="00E06ED7" w:rsidRP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</w:tbl>
    <w:p w14:paraId="6CA08EFF" w14:textId="77777777" w:rsidR="007669F0" w:rsidRPr="00E06ED7" w:rsidRDefault="007669F0">
      <w:pPr>
        <w:rPr>
          <w:szCs w:val="24"/>
        </w:rPr>
      </w:pPr>
    </w:p>
    <w:sectPr w:rsidR="007669F0" w:rsidRPr="00E06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97" w:header="141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6961" w14:textId="77777777" w:rsidR="0025480A" w:rsidRDefault="0025480A">
      <w:r>
        <w:separator/>
      </w:r>
    </w:p>
  </w:endnote>
  <w:endnote w:type="continuationSeparator" w:id="0">
    <w:p w14:paraId="229B7406" w14:textId="77777777" w:rsidR="0025480A" w:rsidRDefault="0025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AF0A" w14:textId="77777777" w:rsidR="00F566FC" w:rsidRDefault="00F56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86" w:type="dxa"/>
      <w:tblLook w:val="01E0" w:firstRow="1" w:lastRow="1" w:firstColumn="1" w:lastColumn="1" w:noHBand="0" w:noVBand="0"/>
    </w:tblPr>
    <w:tblGrid>
      <w:gridCol w:w="7917"/>
      <w:gridCol w:w="969"/>
    </w:tblGrid>
    <w:tr w:rsidR="005E094E" w:rsidRPr="005E094E" w14:paraId="345C4BAD" w14:textId="77777777">
      <w:tc>
        <w:tcPr>
          <w:tcW w:w="7917" w:type="dxa"/>
          <w:tcBorders>
            <w:top w:val="single" w:sz="4" w:space="0" w:color="auto"/>
          </w:tcBorders>
        </w:tcPr>
        <w:p w14:paraId="1FE04645" w14:textId="77777777" w:rsidR="00D92C1E" w:rsidRPr="005E094E" w:rsidRDefault="005E094E" w:rsidP="003A3398">
          <w:pPr>
            <w:pStyle w:val="Footer"/>
            <w:rPr>
              <w:rFonts w:asciiTheme="minorHAnsi" w:hAnsiTheme="minorHAnsi" w:cstheme="minorHAnsi"/>
              <w:color w:val="808080" w:themeColor="background1" w:themeShade="80"/>
            </w:rPr>
          </w:pPr>
          <w:r w:rsidRPr="005E094E">
            <w:rPr>
              <w:rFonts w:asciiTheme="minorHAnsi" w:hAnsiTheme="minorHAnsi" w:cstheme="minorHAnsi"/>
              <w:color w:val="808080" w:themeColor="background1" w:themeShade="80"/>
            </w:rPr>
            <w:t xml:space="preserve">3. </w:t>
          </w:r>
          <w:proofErr w:type="spellStart"/>
          <w:r w:rsidRPr="005E094E">
            <w:rPr>
              <w:rFonts w:asciiTheme="minorHAnsi" w:hAnsiTheme="minorHAnsi" w:cstheme="minorHAnsi"/>
              <w:color w:val="808080" w:themeColor="background1" w:themeShade="80"/>
            </w:rPr>
            <w:t>Evidencija</w:t>
          </w:r>
          <w:proofErr w:type="spellEnd"/>
          <w:r w:rsidRPr="005E094E">
            <w:rPr>
              <w:rFonts w:asciiTheme="minorHAnsi" w:hAnsiTheme="minorHAnsi" w:cstheme="minorHAnsi"/>
              <w:color w:val="808080" w:themeColor="background1" w:themeShade="80"/>
            </w:rPr>
            <w:t xml:space="preserve"> </w:t>
          </w:r>
          <w:proofErr w:type="spellStart"/>
          <w:r w:rsidRPr="005E094E">
            <w:rPr>
              <w:rFonts w:asciiTheme="minorHAnsi" w:hAnsiTheme="minorHAnsi" w:cstheme="minorHAnsi"/>
              <w:color w:val="808080" w:themeColor="background1" w:themeShade="80"/>
            </w:rPr>
            <w:t>izvedene</w:t>
          </w:r>
          <w:proofErr w:type="spellEnd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 xml:space="preserve"> </w:t>
          </w:r>
          <w:proofErr w:type="spellStart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>nastave</w:t>
          </w:r>
          <w:proofErr w:type="spellEnd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 xml:space="preserve"> </w:t>
          </w:r>
          <w:proofErr w:type="spellStart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>i</w:t>
          </w:r>
          <w:proofErr w:type="spellEnd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 xml:space="preserve"> </w:t>
          </w:r>
          <w:proofErr w:type="spellStart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>nazočnosti</w:t>
          </w:r>
          <w:proofErr w:type="spellEnd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 xml:space="preserve"> </w:t>
          </w:r>
          <w:proofErr w:type="spellStart"/>
          <w:r w:rsidR="006E0D24">
            <w:rPr>
              <w:rFonts w:asciiTheme="minorHAnsi" w:hAnsiTheme="minorHAnsi" w:cstheme="minorHAnsi"/>
              <w:color w:val="808080" w:themeColor="background1" w:themeShade="80"/>
            </w:rPr>
            <w:t>polaznika</w:t>
          </w:r>
          <w:proofErr w:type="spellEnd"/>
        </w:p>
      </w:tc>
      <w:tc>
        <w:tcPr>
          <w:tcW w:w="969" w:type="dxa"/>
          <w:tcBorders>
            <w:top w:val="single" w:sz="4" w:space="0" w:color="auto"/>
          </w:tcBorders>
        </w:tcPr>
        <w:p w14:paraId="79F48341" w14:textId="77777777" w:rsidR="00D92C1E" w:rsidRPr="005E094E" w:rsidRDefault="00D92C1E">
          <w:pPr>
            <w:pStyle w:val="Footer"/>
            <w:jc w:val="right"/>
            <w:rPr>
              <w:rFonts w:asciiTheme="minorHAnsi" w:hAnsiTheme="minorHAnsi" w:cstheme="minorHAnsi"/>
              <w:color w:val="808080" w:themeColor="background1" w:themeShade="80"/>
            </w:rPr>
          </w:pPr>
        </w:p>
      </w:tc>
    </w:tr>
  </w:tbl>
  <w:p w14:paraId="53CFF773" w14:textId="77777777" w:rsidR="00D92C1E" w:rsidRDefault="00D92C1E">
    <w:pPr>
      <w:pStyle w:val="Footer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E79D" w14:textId="77777777" w:rsidR="00F566FC" w:rsidRDefault="00F56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AB7A3" w14:textId="77777777" w:rsidR="0025480A" w:rsidRDefault="0025480A">
      <w:r>
        <w:separator/>
      </w:r>
    </w:p>
  </w:footnote>
  <w:footnote w:type="continuationSeparator" w:id="0">
    <w:p w14:paraId="2DC83DA7" w14:textId="77777777" w:rsidR="0025480A" w:rsidRDefault="0025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9E14" w14:textId="357B116D" w:rsidR="00D92C1E" w:rsidRDefault="0025480A">
    <w:pPr>
      <w:pStyle w:val="Header"/>
    </w:pPr>
    <w:r>
      <w:rPr>
        <w:noProof/>
      </w:rPr>
      <w:pict w14:anchorId="4D585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920610" o:spid="_x0000_s2053" type="#_x0000_t75" style="position:absolute;margin-left:0;margin-top:0;width:434.45pt;height:385.4pt;z-index:-251657216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27"/>
      <w:gridCol w:w="4678"/>
      <w:gridCol w:w="1165"/>
      <w:gridCol w:w="1353"/>
    </w:tblGrid>
    <w:tr w:rsidR="0001233F" w14:paraId="06BB9D80" w14:textId="77777777" w:rsidTr="00E06ED7">
      <w:trPr>
        <w:cantSplit/>
        <w:trHeight w:val="383"/>
      </w:trPr>
      <w:tc>
        <w:tcPr>
          <w:tcW w:w="1727" w:type="dxa"/>
          <w:vMerge w:val="restart"/>
          <w:tcBorders>
            <w:right w:val="single" w:sz="6" w:space="0" w:color="auto"/>
          </w:tcBorders>
          <w:noWrap/>
          <w:tcMar>
            <w:left w:w="57" w:type="dxa"/>
            <w:right w:w="57" w:type="dxa"/>
          </w:tcMar>
        </w:tcPr>
        <w:p w14:paraId="7CB82180" w14:textId="77777777" w:rsidR="0001233F" w:rsidRPr="00551596" w:rsidRDefault="0001233F" w:rsidP="0001233F">
          <w:pPr>
            <w:pStyle w:val="Header"/>
            <w:jc w:val="center"/>
            <w:rPr>
              <w:sz w:val="16"/>
              <w:szCs w:val="16"/>
            </w:rPr>
          </w:pPr>
          <w:r w:rsidRPr="00551596">
            <w:rPr>
              <w:sz w:val="16"/>
              <w:szCs w:val="16"/>
              <w:lang w:val="pl-PL"/>
            </w:rPr>
            <w:t>Sveučilište u Zadru</w:t>
          </w:r>
          <w:r w:rsidRPr="00551596">
            <w:rPr>
              <w:sz w:val="16"/>
              <w:szCs w:val="16"/>
            </w:rPr>
            <w:br/>
          </w:r>
          <w:r>
            <w:rPr>
              <w:noProof/>
              <w:sz w:val="16"/>
              <w:szCs w:val="16"/>
            </w:rPr>
            <w:drawing>
              <wp:inline distT="0" distB="0" distL="0" distR="0" wp14:anchorId="1F7EFEE7" wp14:editId="66059B23">
                <wp:extent cx="1026795" cy="90551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EA2C14" w14:textId="77777777" w:rsidR="0001233F" w:rsidRDefault="0001233F" w:rsidP="0001233F">
          <w:pPr>
            <w:pStyle w:val="Header"/>
            <w:jc w:val="center"/>
            <w:rPr>
              <w:sz w:val="4"/>
              <w:szCs w:val="4"/>
            </w:rPr>
          </w:pPr>
          <w:r w:rsidRPr="00551596">
            <w:rPr>
              <w:sz w:val="16"/>
              <w:szCs w:val="16"/>
              <w:lang w:val="pl-PL"/>
            </w:rPr>
            <w:t>Pomorski odjel</w:t>
          </w:r>
          <w:r>
            <w:rPr>
              <w:sz w:val="14"/>
              <w:szCs w:val="14"/>
              <w:lang w:val="pl-PL"/>
            </w:rPr>
            <w:br/>
          </w: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8A9C96B" w14:textId="77777777" w:rsidR="0001233F" w:rsidRDefault="0001233F" w:rsidP="0001233F">
          <w:pPr>
            <w:pStyle w:val="Header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PRIRUČNIK</w:t>
          </w:r>
          <w:proofErr w:type="spellEnd"/>
          <w:r>
            <w:rPr>
              <w:b/>
              <w:sz w:val="20"/>
            </w:rPr>
            <w:t xml:space="preserve"> </w:t>
          </w:r>
          <w:proofErr w:type="spellStart"/>
          <w:r>
            <w:rPr>
              <w:b/>
              <w:sz w:val="20"/>
            </w:rPr>
            <w:t>KVALITETE</w:t>
          </w:r>
          <w:proofErr w:type="spellEnd"/>
        </w:p>
      </w:tc>
      <w:tc>
        <w:tcPr>
          <w:tcW w:w="1165" w:type="dxa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64A0D2A7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proofErr w:type="spellStart"/>
          <w:r w:rsidRPr="00FC442A">
            <w:rPr>
              <w:sz w:val="22"/>
              <w:szCs w:val="22"/>
            </w:rPr>
            <w:t>Oznaka</w:t>
          </w:r>
          <w:proofErr w:type="spellEnd"/>
        </w:p>
      </w:tc>
      <w:tc>
        <w:tcPr>
          <w:tcW w:w="1353" w:type="dxa"/>
          <w:tcBorders>
            <w:left w:val="single" w:sz="4" w:space="0" w:color="auto"/>
          </w:tcBorders>
          <w:vAlign w:val="center"/>
        </w:tcPr>
        <w:p w14:paraId="08BE4722" w14:textId="4A94236F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proofErr w:type="spellStart"/>
          <w:r w:rsidRPr="00FC442A">
            <w:rPr>
              <w:sz w:val="22"/>
              <w:szCs w:val="22"/>
              <w:lang w:val="hr-HR"/>
            </w:rPr>
            <w:t>PP4</w:t>
          </w:r>
          <w:proofErr w:type="spellEnd"/>
          <w:r w:rsidRPr="00FC442A">
            <w:rPr>
              <w:sz w:val="22"/>
              <w:szCs w:val="22"/>
              <w:lang w:val="hr-HR"/>
            </w:rPr>
            <w:t>/</w:t>
          </w:r>
          <w:proofErr w:type="spellStart"/>
          <w:r>
            <w:rPr>
              <w:sz w:val="22"/>
              <w:szCs w:val="22"/>
              <w:lang w:val="hr-HR"/>
            </w:rPr>
            <w:t>OB</w:t>
          </w:r>
          <w:r w:rsidR="006239FB">
            <w:rPr>
              <w:sz w:val="22"/>
              <w:szCs w:val="22"/>
              <w:lang w:val="hr-HR"/>
            </w:rPr>
            <w:t>4</w:t>
          </w:r>
          <w:proofErr w:type="spellEnd"/>
        </w:p>
      </w:tc>
    </w:tr>
    <w:tr w:rsidR="0001233F" w14:paraId="415216F4" w14:textId="77777777" w:rsidTr="00E06ED7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6695E92D" w14:textId="77777777" w:rsidR="0001233F" w:rsidRDefault="0001233F" w:rsidP="0001233F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01F4D99" w14:textId="77777777" w:rsidR="0001233F" w:rsidRDefault="0001233F" w:rsidP="0001233F">
          <w:pPr>
            <w:pStyle w:val="Header"/>
            <w:jc w:val="center"/>
            <w:rPr>
              <w:b/>
              <w:sz w:val="20"/>
              <w:lang w:val="hr-HR"/>
            </w:rPr>
          </w:pPr>
          <w:r>
            <w:rPr>
              <w:b/>
              <w:sz w:val="20"/>
              <w:lang w:val="hr-HR"/>
            </w:rPr>
            <w:t>Dokumentirani obrasci</w:t>
          </w:r>
        </w:p>
      </w:tc>
      <w:tc>
        <w:tcPr>
          <w:tcW w:w="1165" w:type="dxa"/>
          <w:vMerge w:val="restart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6BF0AFC9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</w:p>
        <w:p w14:paraId="0B949D9F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proofErr w:type="spellStart"/>
          <w:r w:rsidRPr="00FC442A">
            <w:rPr>
              <w:sz w:val="22"/>
              <w:szCs w:val="22"/>
            </w:rPr>
            <w:t>Odobrio</w:t>
          </w:r>
          <w:proofErr w:type="spellEnd"/>
        </w:p>
      </w:tc>
      <w:tc>
        <w:tcPr>
          <w:tcW w:w="1353" w:type="dxa"/>
          <w:vMerge w:val="restart"/>
          <w:tcBorders>
            <w:left w:val="single" w:sz="4" w:space="0" w:color="auto"/>
          </w:tcBorders>
          <w:vAlign w:val="center"/>
        </w:tcPr>
        <w:p w14:paraId="5F6F89F1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</w:p>
        <w:p w14:paraId="550BD0B2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L.M</w:t>
          </w:r>
          <w:proofErr w:type="spellEnd"/>
          <w:r>
            <w:rPr>
              <w:sz w:val="22"/>
              <w:szCs w:val="22"/>
            </w:rPr>
            <w:t>.</w:t>
          </w:r>
        </w:p>
      </w:tc>
    </w:tr>
    <w:tr w:rsidR="0001233F" w14:paraId="5DF517DE" w14:textId="77777777" w:rsidTr="00E06ED7">
      <w:trPr>
        <w:cantSplit/>
        <w:trHeight w:val="383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054763C3" w14:textId="77777777" w:rsidR="0001233F" w:rsidRDefault="0001233F" w:rsidP="0001233F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1ECAF081" w14:textId="2CEBD983" w:rsidR="0001233F" w:rsidRDefault="0001233F" w:rsidP="0001233F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4. </w:t>
          </w:r>
          <w:proofErr w:type="spellStart"/>
          <w:r>
            <w:rPr>
              <w:b/>
            </w:rPr>
            <w:t>Evidencij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izveden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astav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azočnosti</w:t>
          </w:r>
          <w:proofErr w:type="spellEnd"/>
          <w:r w:rsidR="00F566FC">
            <w:rPr>
              <w:b/>
            </w:rPr>
            <w:t xml:space="preserve"> </w:t>
          </w:r>
          <w:proofErr w:type="spellStart"/>
          <w:r>
            <w:rPr>
              <w:b/>
            </w:rPr>
            <w:t>polaznik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ečajeva</w:t>
          </w:r>
          <w:proofErr w:type="spellEnd"/>
        </w:p>
      </w:tc>
      <w:tc>
        <w:tcPr>
          <w:tcW w:w="1165" w:type="dxa"/>
          <w:vMerge/>
          <w:tcBorders>
            <w:left w:val="single" w:sz="6" w:space="0" w:color="auto"/>
            <w:bottom w:val="nil"/>
            <w:right w:val="single" w:sz="4" w:space="0" w:color="auto"/>
          </w:tcBorders>
          <w:vAlign w:val="center"/>
        </w:tcPr>
        <w:p w14:paraId="6A795556" w14:textId="77777777" w:rsidR="0001233F" w:rsidRDefault="0001233F" w:rsidP="0001233F">
          <w:pPr>
            <w:pStyle w:val="Header"/>
            <w:rPr>
              <w:sz w:val="18"/>
              <w:szCs w:val="16"/>
            </w:rPr>
          </w:pPr>
        </w:p>
      </w:tc>
      <w:tc>
        <w:tcPr>
          <w:tcW w:w="1353" w:type="dxa"/>
          <w:vMerge/>
          <w:tcBorders>
            <w:left w:val="single" w:sz="4" w:space="0" w:color="auto"/>
            <w:bottom w:val="nil"/>
          </w:tcBorders>
          <w:vAlign w:val="center"/>
        </w:tcPr>
        <w:p w14:paraId="4BCBA13A" w14:textId="77777777" w:rsidR="0001233F" w:rsidRDefault="0001233F" w:rsidP="0001233F">
          <w:pPr>
            <w:pStyle w:val="Header"/>
            <w:rPr>
              <w:sz w:val="18"/>
              <w:szCs w:val="16"/>
            </w:rPr>
          </w:pPr>
        </w:p>
      </w:tc>
    </w:tr>
    <w:tr w:rsidR="0001233F" w14:paraId="11770EC9" w14:textId="77777777" w:rsidTr="00E06ED7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1EA18BC6" w14:textId="77777777" w:rsidR="0001233F" w:rsidRDefault="0001233F" w:rsidP="0001233F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67BE287" w14:textId="77777777" w:rsidR="0001233F" w:rsidRDefault="0001233F" w:rsidP="0001233F">
          <w:pPr>
            <w:pStyle w:val="Header"/>
            <w:jc w:val="center"/>
            <w:rPr>
              <w:b/>
            </w:rPr>
          </w:pPr>
        </w:p>
      </w:tc>
      <w:tc>
        <w:tcPr>
          <w:tcW w:w="1165" w:type="dxa"/>
          <w:tcBorders>
            <w:top w:val="nil"/>
            <w:left w:val="single" w:sz="6" w:space="0" w:color="auto"/>
            <w:right w:val="single" w:sz="4" w:space="0" w:color="auto"/>
          </w:tcBorders>
          <w:vAlign w:val="center"/>
        </w:tcPr>
        <w:p w14:paraId="49AE2657" w14:textId="77777777" w:rsidR="0001233F" w:rsidRDefault="0001233F" w:rsidP="0001233F">
          <w:pPr>
            <w:pStyle w:val="Header"/>
            <w:rPr>
              <w:b/>
              <w:sz w:val="18"/>
              <w:szCs w:val="16"/>
            </w:rPr>
          </w:pPr>
        </w:p>
      </w:tc>
      <w:tc>
        <w:tcPr>
          <w:tcW w:w="1353" w:type="dxa"/>
          <w:tcBorders>
            <w:top w:val="nil"/>
            <w:left w:val="single" w:sz="4" w:space="0" w:color="auto"/>
          </w:tcBorders>
          <w:vAlign w:val="center"/>
        </w:tcPr>
        <w:p w14:paraId="3901B484" w14:textId="77777777" w:rsidR="0001233F" w:rsidRDefault="0001233F" w:rsidP="0001233F">
          <w:pPr>
            <w:pStyle w:val="Header"/>
            <w:rPr>
              <w:b/>
              <w:sz w:val="18"/>
              <w:szCs w:val="16"/>
            </w:rPr>
          </w:pPr>
        </w:p>
      </w:tc>
    </w:tr>
  </w:tbl>
  <w:p w14:paraId="427D7BE6" w14:textId="50C832E7" w:rsidR="00D92C1E" w:rsidRPr="004E2842" w:rsidRDefault="0025480A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2B55B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920611" o:spid="_x0000_s2054" type="#_x0000_t75" style="position:absolute;margin-left:0;margin-top:0;width:434.45pt;height:385.4pt;z-index:-251656192;mso-position-horizontal:center;mso-position-horizontal-relative:margin;mso-position-vertical:center;mso-position-vertical-relative:margin" o:allowincell="f">
          <v:imagedata r:id="rId2" o:title="UNIZD nov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5CD7" w14:textId="4FC6AF6E" w:rsidR="00D92C1E" w:rsidRDefault="0025480A">
    <w:pPr>
      <w:pStyle w:val="Header"/>
    </w:pPr>
    <w:r>
      <w:rPr>
        <w:noProof/>
      </w:rPr>
      <w:pict w14:anchorId="1444F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920609" o:spid="_x0000_s2052" type="#_x0000_t75" style="position:absolute;margin-left:0;margin-top:0;width:434.45pt;height:385.4pt;z-index:-251658240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2980"/>
    <w:multiLevelType w:val="hybridMultilevel"/>
    <w:tmpl w:val="7C58B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C06"/>
    <w:multiLevelType w:val="hybridMultilevel"/>
    <w:tmpl w:val="67F46544"/>
    <w:lvl w:ilvl="0" w:tplc="BD5AAF10">
      <w:start w:val="4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383"/>
    <w:multiLevelType w:val="hybridMultilevel"/>
    <w:tmpl w:val="5F606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B6A"/>
    <w:multiLevelType w:val="hybridMultilevel"/>
    <w:tmpl w:val="B08EC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7A13"/>
    <w:multiLevelType w:val="hybridMultilevel"/>
    <w:tmpl w:val="2134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C80C76"/>
    <w:multiLevelType w:val="hybridMultilevel"/>
    <w:tmpl w:val="57B42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22316"/>
    <w:multiLevelType w:val="hybridMultilevel"/>
    <w:tmpl w:val="71E0F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737C2"/>
    <w:multiLevelType w:val="hybridMultilevel"/>
    <w:tmpl w:val="73DC2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87F54"/>
    <w:multiLevelType w:val="hybridMultilevel"/>
    <w:tmpl w:val="1780DA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F9636E"/>
    <w:multiLevelType w:val="hybridMultilevel"/>
    <w:tmpl w:val="EFD6A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96"/>
    <w:rsid w:val="0001233F"/>
    <w:rsid w:val="00040240"/>
    <w:rsid w:val="000B0E37"/>
    <w:rsid w:val="000B4BE7"/>
    <w:rsid w:val="000C5448"/>
    <w:rsid w:val="000E1FFC"/>
    <w:rsid w:val="00100F38"/>
    <w:rsid w:val="001248E8"/>
    <w:rsid w:val="00133459"/>
    <w:rsid w:val="00154C41"/>
    <w:rsid w:val="001739FA"/>
    <w:rsid w:val="00173AD9"/>
    <w:rsid w:val="001965EC"/>
    <w:rsid w:val="001E1A47"/>
    <w:rsid w:val="001E241D"/>
    <w:rsid w:val="001E67FA"/>
    <w:rsid w:val="001F0915"/>
    <w:rsid w:val="00205A69"/>
    <w:rsid w:val="0022497B"/>
    <w:rsid w:val="0023469B"/>
    <w:rsid w:val="002362AA"/>
    <w:rsid w:val="0025480A"/>
    <w:rsid w:val="00255169"/>
    <w:rsid w:val="0028302C"/>
    <w:rsid w:val="002C42BA"/>
    <w:rsid w:val="002E4B15"/>
    <w:rsid w:val="003343C2"/>
    <w:rsid w:val="00366881"/>
    <w:rsid w:val="00382621"/>
    <w:rsid w:val="003A3398"/>
    <w:rsid w:val="003A75B8"/>
    <w:rsid w:val="003B24B8"/>
    <w:rsid w:val="003B696F"/>
    <w:rsid w:val="003D3142"/>
    <w:rsid w:val="00411040"/>
    <w:rsid w:val="00481B6A"/>
    <w:rsid w:val="00487D0C"/>
    <w:rsid w:val="004A387D"/>
    <w:rsid w:val="004B397D"/>
    <w:rsid w:val="004D05D4"/>
    <w:rsid w:val="004D2DDB"/>
    <w:rsid w:val="004D3709"/>
    <w:rsid w:val="004E2842"/>
    <w:rsid w:val="004F72D5"/>
    <w:rsid w:val="005030FD"/>
    <w:rsid w:val="00520182"/>
    <w:rsid w:val="00531EF9"/>
    <w:rsid w:val="0053253A"/>
    <w:rsid w:val="005348C1"/>
    <w:rsid w:val="005409C5"/>
    <w:rsid w:val="005445C1"/>
    <w:rsid w:val="00551596"/>
    <w:rsid w:val="005548C5"/>
    <w:rsid w:val="00556A07"/>
    <w:rsid w:val="005652EA"/>
    <w:rsid w:val="005672BB"/>
    <w:rsid w:val="00575569"/>
    <w:rsid w:val="0059026D"/>
    <w:rsid w:val="00591F2A"/>
    <w:rsid w:val="00596952"/>
    <w:rsid w:val="005B0FCD"/>
    <w:rsid w:val="005E094E"/>
    <w:rsid w:val="005F1284"/>
    <w:rsid w:val="005F3FF7"/>
    <w:rsid w:val="005F5F9C"/>
    <w:rsid w:val="006239FB"/>
    <w:rsid w:val="006352EE"/>
    <w:rsid w:val="00657380"/>
    <w:rsid w:val="00676FDF"/>
    <w:rsid w:val="0068767F"/>
    <w:rsid w:val="006B2CB6"/>
    <w:rsid w:val="006D120F"/>
    <w:rsid w:val="006D3751"/>
    <w:rsid w:val="006E0D24"/>
    <w:rsid w:val="00711BB1"/>
    <w:rsid w:val="007310B4"/>
    <w:rsid w:val="00752289"/>
    <w:rsid w:val="00760E12"/>
    <w:rsid w:val="007669F0"/>
    <w:rsid w:val="00783BF4"/>
    <w:rsid w:val="00784C36"/>
    <w:rsid w:val="0078675F"/>
    <w:rsid w:val="00797178"/>
    <w:rsid w:val="007C4D7E"/>
    <w:rsid w:val="00812055"/>
    <w:rsid w:val="008122C2"/>
    <w:rsid w:val="00823AF8"/>
    <w:rsid w:val="00836410"/>
    <w:rsid w:val="008519DC"/>
    <w:rsid w:val="00862D6C"/>
    <w:rsid w:val="00867FC9"/>
    <w:rsid w:val="00880945"/>
    <w:rsid w:val="0089321F"/>
    <w:rsid w:val="0089584C"/>
    <w:rsid w:val="008B4A3C"/>
    <w:rsid w:val="008B77BC"/>
    <w:rsid w:val="008C4516"/>
    <w:rsid w:val="008D3D0F"/>
    <w:rsid w:val="00917495"/>
    <w:rsid w:val="0096278D"/>
    <w:rsid w:val="00963B87"/>
    <w:rsid w:val="009759DC"/>
    <w:rsid w:val="00984AEC"/>
    <w:rsid w:val="009C25C3"/>
    <w:rsid w:val="009D1803"/>
    <w:rsid w:val="00A32033"/>
    <w:rsid w:val="00A37BB4"/>
    <w:rsid w:val="00A81727"/>
    <w:rsid w:val="00AA076D"/>
    <w:rsid w:val="00AC2E0A"/>
    <w:rsid w:val="00AE22AA"/>
    <w:rsid w:val="00B327AA"/>
    <w:rsid w:val="00B81609"/>
    <w:rsid w:val="00B8208E"/>
    <w:rsid w:val="00B83055"/>
    <w:rsid w:val="00BC645B"/>
    <w:rsid w:val="00BD7346"/>
    <w:rsid w:val="00C111E7"/>
    <w:rsid w:val="00C41CFA"/>
    <w:rsid w:val="00C46A0F"/>
    <w:rsid w:val="00C51858"/>
    <w:rsid w:val="00C57F87"/>
    <w:rsid w:val="00C845FA"/>
    <w:rsid w:val="00C91F68"/>
    <w:rsid w:val="00C9732F"/>
    <w:rsid w:val="00CC25CF"/>
    <w:rsid w:val="00CE2DCA"/>
    <w:rsid w:val="00CF2098"/>
    <w:rsid w:val="00CF6247"/>
    <w:rsid w:val="00D21359"/>
    <w:rsid w:val="00D55F3D"/>
    <w:rsid w:val="00D73BE0"/>
    <w:rsid w:val="00D92C1E"/>
    <w:rsid w:val="00DA3A40"/>
    <w:rsid w:val="00DB3017"/>
    <w:rsid w:val="00DD1018"/>
    <w:rsid w:val="00DE7007"/>
    <w:rsid w:val="00E050F5"/>
    <w:rsid w:val="00E06ED7"/>
    <w:rsid w:val="00E11A45"/>
    <w:rsid w:val="00E2485A"/>
    <w:rsid w:val="00E34B06"/>
    <w:rsid w:val="00E45019"/>
    <w:rsid w:val="00E76147"/>
    <w:rsid w:val="00E85660"/>
    <w:rsid w:val="00E974FC"/>
    <w:rsid w:val="00EA47A7"/>
    <w:rsid w:val="00EA73D4"/>
    <w:rsid w:val="00EB7B25"/>
    <w:rsid w:val="00EE1873"/>
    <w:rsid w:val="00F06681"/>
    <w:rsid w:val="00F15684"/>
    <w:rsid w:val="00F40897"/>
    <w:rsid w:val="00F4227D"/>
    <w:rsid w:val="00F53D05"/>
    <w:rsid w:val="00F566FC"/>
    <w:rsid w:val="00F60205"/>
    <w:rsid w:val="00F65F9C"/>
    <w:rsid w:val="00F81032"/>
    <w:rsid w:val="00F86243"/>
    <w:rsid w:val="00F92BBC"/>
    <w:rsid w:val="00F958A5"/>
    <w:rsid w:val="00FB054C"/>
    <w:rsid w:val="00FB24F6"/>
    <w:rsid w:val="00FC0D38"/>
    <w:rsid w:val="00FC442A"/>
    <w:rsid w:val="00FD479B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052F05A"/>
  <w15:chartTrackingRefBased/>
  <w15:docId w15:val="{9F0FD508-CA6D-4275-B790-D7972839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284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D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customStyle="1" w:styleId="outputtext">
    <w:name w:val="outputtext"/>
    <w:rsid w:val="00F86243"/>
  </w:style>
  <w:style w:type="paragraph" w:styleId="PlainText">
    <w:name w:val="Plain Text"/>
    <w:basedOn w:val="Normal"/>
    <w:semiHidden/>
    <w:pPr>
      <w:spacing w:line="264" w:lineRule="auto"/>
    </w:pPr>
    <w:rPr>
      <w:rFonts w:ascii="Courier New" w:hAnsi="Courier New"/>
      <w:noProof/>
      <w:sz w:val="20"/>
      <w:lang w:val="hr-HR"/>
    </w:rPr>
  </w:style>
  <w:style w:type="paragraph" w:styleId="ListParagraph">
    <w:name w:val="List Paragraph"/>
    <w:basedOn w:val="Normal"/>
    <w:uiPriority w:val="34"/>
    <w:qFormat/>
    <w:rsid w:val="00EA73D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284"/>
    <w:rPr>
      <w:rFonts w:asciiTheme="minorHAnsi" w:eastAsiaTheme="minorEastAsia" w:hAnsiTheme="minorHAnsi" w:cstheme="minorBidi"/>
      <w:caps/>
      <w:color w:val="2E74B5" w:themeColor="accent1" w:themeShade="BF"/>
      <w:spacing w:val="10"/>
      <w:lang w:eastAsia="en-US"/>
    </w:rPr>
  </w:style>
  <w:style w:type="paragraph" w:customStyle="1" w:styleId="t-9-8-bez-uvl">
    <w:name w:val="t-9-8-bez-uvl"/>
    <w:basedOn w:val="Normal"/>
    <w:rsid w:val="00B8208E"/>
    <w:pPr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1D9F-17C7-41F3-8606-BBA367B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LOVNIK KVALITETE</vt:lpstr>
      <vt:lpstr>POSLOVNIK KVALITETE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KVALITETE</dc:title>
  <dc:subject/>
  <dc:creator>vstsi</dc:creator>
  <cp:keywords/>
  <cp:lastModifiedBy>Mate</cp:lastModifiedBy>
  <cp:revision>5</cp:revision>
  <cp:lastPrinted>2020-11-30T10:22:00Z</cp:lastPrinted>
  <dcterms:created xsi:type="dcterms:W3CDTF">2020-11-30T10:23:00Z</dcterms:created>
  <dcterms:modified xsi:type="dcterms:W3CDTF">2020-12-02T11:10:00Z</dcterms:modified>
</cp:coreProperties>
</file>